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1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 Дмитрий Льв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 машино-место №39, назначение нежилое,  площадью 12,9 кв. м., этаж - подвал №1,  по адресу: г. Москва, Университетский проспект, д. 16; кадастровый номер: 77:07:0010002:427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677 36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8921/2019 44-127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Шапошников Дмитрий Льв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8.2023 10:00:00 ⇆ 23.08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1–ОТПП/1/3</w:t>
      </w:r>
      <w:r>
        <w:t xml:space="preserve"> от </w:t>
      </w:r>
      <w:r>
        <w:rPr>
          <w:u w:val="single"/>
        </w:rPr>
        <w:t>«2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михаил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11004845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9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Константин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30085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0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арченкова Еле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6727145000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3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3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5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ликов Артем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3311374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9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михаи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7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08:59:41.4030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Константин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08:50:12.1086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рченк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08:03:25.4084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06:53:21.7646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 0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08:45:15.5943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10:00:00 ⇆ 23.08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08:49:30.4273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1 01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,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